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bookmarkStart w:id="0" w:name="_GoBack"/>
      <w:bookmarkEnd w:id="0"/>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622B2579"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DC32A4" w:rsidRPr="003B3AB8">
        <w:rPr>
          <w:rFonts w:ascii="Lato" w:hAnsi="Lato"/>
          <w:sz w:val="20"/>
          <w:szCs w:val="20"/>
        </w:rPr>
        <w:t>2</w:t>
      </w:r>
      <w:r w:rsidR="00593CC6" w:rsidRPr="003B3AB8">
        <w:rPr>
          <w:rFonts w:ascii="Lato" w:hAnsi="Lato"/>
          <w:sz w:val="20"/>
          <w:szCs w:val="20"/>
        </w:rPr>
        <w:t xml:space="preserve"> r. </w:t>
      </w:r>
      <w:r w:rsidRPr="003B3AB8">
        <w:rPr>
          <w:rFonts w:ascii="Lato" w:hAnsi="Lato"/>
          <w:sz w:val="20"/>
          <w:szCs w:val="20"/>
        </w:rPr>
        <w:t>poz.</w:t>
      </w:r>
      <w:r w:rsidR="00DC32A4" w:rsidRPr="003B3AB8">
        <w:rPr>
          <w:rFonts w:ascii="Lato" w:hAnsi="Lato"/>
          <w:sz w:val="20"/>
          <w:szCs w:val="20"/>
        </w:rPr>
        <w:t>1608</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77777777"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 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6F41C5BA"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0D306B">
        <w:rPr>
          <w:rFonts w:ascii="Lato" w:hAnsi="Lato"/>
          <w:sz w:val="20"/>
          <w:szCs w:val="20"/>
        </w:rPr>
        <w:t>4</w:t>
      </w:r>
      <w:r w:rsidRPr="003B3AB8">
        <w:rPr>
          <w:rFonts w:ascii="Lato" w:hAnsi="Lato"/>
          <w:sz w:val="20"/>
          <w:szCs w:val="20"/>
        </w:rPr>
        <w:t xml:space="preserve"> r. poz. </w:t>
      </w:r>
      <w:r w:rsidR="000D306B">
        <w:rPr>
          <w:rFonts w:ascii="Lato" w:hAnsi="Lato"/>
          <w:sz w:val="20"/>
          <w:szCs w:val="20"/>
        </w:rPr>
        <w:t>497</w:t>
      </w:r>
      <w:r w:rsidRPr="003B3AB8">
        <w:rPr>
          <w:rFonts w:ascii="Lato" w:hAnsi="Lato"/>
          <w:sz w:val="20"/>
          <w:szCs w:val="20"/>
        </w:rPr>
        <w:t xml:space="preserve">) oraz wolontariusze wykonujący świadczenia na zasadach określonych </w:t>
      </w:r>
      <w:r w:rsidR="00E1735C">
        <w:rPr>
          <w:rFonts w:ascii="Lato" w:hAnsi="Lato"/>
          <w:sz w:val="20"/>
          <w:szCs w:val="20"/>
        </w:rPr>
        <w:br/>
      </w:r>
      <w:r w:rsidRPr="003B3AB8">
        <w:rPr>
          <w:rFonts w:ascii="Lato" w:hAnsi="Lato"/>
          <w:sz w:val="20"/>
          <w:szCs w:val="20"/>
        </w:rPr>
        <w:t>w</w:t>
      </w:r>
      <w:r w:rsidR="00E1735C">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 </w:t>
      </w:r>
      <w:r w:rsidR="00210053" w:rsidRPr="003B3AB8">
        <w:rPr>
          <w:rFonts w:ascii="Lato" w:hAnsi="Lato"/>
          <w:sz w:val="20"/>
          <w:szCs w:val="20"/>
        </w:rPr>
        <w:t>2023</w:t>
      </w:r>
      <w:r w:rsidRPr="003B3AB8">
        <w:rPr>
          <w:rFonts w:ascii="Lato" w:hAnsi="Lato"/>
          <w:sz w:val="20"/>
          <w:szCs w:val="20"/>
        </w:rPr>
        <w:t xml:space="preserve"> r. poz. </w:t>
      </w:r>
      <w:r w:rsidR="00210053" w:rsidRPr="003B3AB8">
        <w:rPr>
          <w:rFonts w:ascii="Lato" w:hAnsi="Lato"/>
          <w:sz w:val="20"/>
          <w:szCs w:val="20"/>
        </w:rPr>
        <w:t>571</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7985521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230247">
        <w:rPr>
          <w:rFonts w:ascii="Lato" w:hAnsi="Lato"/>
          <w:sz w:val="20"/>
          <w:szCs w:val="20"/>
        </w:rPr>
        <w:t>3</w:t>
      </w:r>
      <w:r w:rsidRPr="003B3AB8">
        <w:rPr>
          <w:rFonts w:ascii="Lato" w:hAnsi="Lato"/>
          <w:sz w:val="20"/>
          <w:szCs w:val="20"/>
        </w:rPr>
        <w:t xml:space="preserve"> r. poz. </w:t>
      </w:r>
      <w:r w:rsidR="00230247">
        <w:rPr>
          <w:rFonts w:ascii="Lato" w:hAnsi="Lato"/>
          <w:sz w:val="20"/>
          <w:szCs w:val="20"/>
        </w:rPr>
        <w:t>127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7C5E594C"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Pr="003B3AB8">
        <w:rPr>
          <w:rFonts w:ascii="Lato" w:hAnsi="Lato"/>
          <w:sz w:val="20"/>
          <w:szCs w:val="20"/>
        </w:rPr>
        <w:t xml:space="preserve">, poz. </w:t>
      </w:r>
      <w:r w:rsidR="00542472">
        <w:rPr>
          <w:rFonts w:ascii="Lato" w:hAnsi="Lato"/>
          <w:sz w:val="20"/>
          <w:szCs w:val="20"/>
        </w:rPr>
        <w:t>104</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E8A0981"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4190DC7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usług (Dz. U. z 202</w:t>
      </w:r>
      <w:r w:rsidR="002F7AB5">
        <w:rPr>
          <w:rFonts w:ascii="Lato" w:hAnsi="Lato"/>
          <w:b/>
          <w:sz w:val="20"/>
          <w:szCs w:val="20"/>
        </w:rPr>
        <w:t>4</w:t>
      </w:r>
      <w:r w:rsidRPr="003B3AB8">
        <w:rPr>
          <w:rFonts w:ascii="Lato" w:hAnsi="Lato"/>
          <w:b/>
          <w:sz w:val="20"/>
          <w:szCs w:val="20"/>
        </w:rPr>
        <w:t xml:space="preserve"> r. poz. </w:t>
      </w:r>
      <w:r w:rsidR="002F7AB5">
        <w:rPr>
          <w:rFonts w:ascii="Lato" w:hAnsi="Lato"/>
          <w:b/>
          <w:sz w:val="20"/>
          <w:szCs w:val="20"/>
        </w:rPr>
        <w:t>361</w:t>
      </w:r>
      <w:r w:rsidRPr="003B3AB8">
        <w:rPr>
          <w:rFonts w:ascii="Lato" w:hAnsi="Lato"/>
          <w:b/>
          <w:sz w:val="20"/>
          <w:szCs w:val="20"/>
        </w:rPr>
        <w:t xml:space="preserve">).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69D2B5EC" w14:textId="77777777" w:rsidR="0003626E" w:rsidRPr="003B3AB8"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rPr>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Pr="003B3AB8" w:rsidRDefault="00B27DAF" w:rsidP="0003626E">
      <w:pPr>
        <w:spacing w:after="120"/>
        <w:jc w:val="both"/>
        <w:rPr>
          <w:rStyle w:val="Tytuksiki"/>
          <w:rFonts w:ascii="Lato" w:hAnsi="Lato"/>
          <w:sz w:val="20"/>
          <w:szCs w:val="20"/>
        </w:rPr>
      </w:pP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3F1929E4"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5557DACB"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6A47CDBA"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D4321F" w:rsidRPr="003B3AB8">
        <w:rPr>
          <w:rFonts w:ascii="Lato" w:hAnsi="Lato"/>
          <w:sz w:val="20"/>
          <w:szCs w:val="20"/>
        </w:rPr>
        <w:t xml:space="preserve"> (Dz. U. </w:t>
      </w:r>
      <w:r w:rsidR="000465F4">
        <w:rPr>
          <w:rFonts w:ascii="Lato" w:hAnsi="Lato"/>
          <w:sz w:val="20"/>
          <w:szCs w:val="20"/>
        </w:rPr>
        <w:br/>
      </w:r>
      <w:r w:rsidR="00D4321F" w:rsidRPr="003B3AB8">
        <w:rPr>
          <w:rFonts w:ascii="Lato" w:hAnsi="Lato"/>
          <w:sz w:val="20"/>
          <w:szCs w:val="20"/>
        </w:rPr>
        <w:t>z 202</w:t>
      </w:r>
      <w:r w:rsidR="000465F4">
        <w:rPr>
          <w:rFonts w:ascii="Lato" w:hAnsi="Lato"/>
          <w:sz w:val="20"/>
          <w:szCs w:val="20"/>
        </w:rPr>
        <w:t>3</w:t>
      </w:r>
      <w:r w:rsidR="00D4321F" w:rsidRPr="003B3AB8">
        <w:rPr>
          <w:rFonts w:ascii="Lato" w:hAnsi="Lato"/>
          <w:sz w:val="20"/>
          <w:szCs w:val="20"/>
        </w:rPr>
        <w:t xml:space="preserve"> r. poz. </w:t>
      </w:r>
      <w:r w:rsidR="000465F4">
        <w:rPr>
          <w:rFonts w:ascii="Lato" w:hAnsi="Lato"/>
          <w:sz w:val="20"/>
          <w:szCs w:val="20"/>
        </w:rPr>
        <w:t>1270)</w:t>
      </w:r>
      <w:r w:rsidR="004E57B0" w:rsidRPr="003B3AB8">
        <w:rPr>
          <w:rFonts w:ascii="Lato" w:hAnsi="Lato"/>
          <w:sz w:val="20"/>
          <w:szCs w:val="20"/>
        </w:rPr>
        <w:t xml:space="preserve"> i 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 budżetu państwa lub z państwowych funduszy celowych</w:t>
      </w:r>
      <w:r w:rsidR="000465F4">
        <w:rPr>
          <w:rFonts w:ascii="Lato" w:hAnsi="Lato"/>
          <w:sz w:val="20"/>
          <w:szCs w:val="20"/>
        </w:rPr>
        <w:t xml:space="preserve"> (Dz. U. z 2021 r. poz. 953 z późn.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ppkt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069A7231" w:rsidR="000A338E" w:rsidRDefault="000A338E" w:rsidP="000A338E">
      <w:pPr>
        <w:pStyle w:val="Akapitzlist"/>
        <w:spacing w:after="120"/>
        <w:ind w:left="567"/>
        <w:contextualSpacing w:val="0"/>
        <w:jc w:val="both"/>
        <w:rPr>
          <w:rFonts w:ascii="Lato" w:hAnsi="Lato"/>
          <w:sz w:val="20"/>
          <w:szCs w:val="20"/>
        </w:rPr>
      </w:pPr>
    </w:p>
    <w:p w14:paraId="6E1B749A" w14:textId="77777777" w:rsidR="009B0D1A" w:rsidRPr="003B3AB8" w:rsidRDefault="009B0D1A"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0528110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7DCEE339"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Pr="003B3AB8">
        <w:rPr>
          <w:rFonts w:ascii="Lato" w:hAnsi="Lato"/>
          <w:sz w:val="20"/>
          <w:szCs w:val="20"/>
        </w:rPr>
        <w:t xml:space="preserve"> </w:t>
      </w:r>
      <w:r w:rsidR="0032230C" w:rsidRPr="003B3AB8">
        <w:rPr>
          <w:rFonts w:ascii="Lato" w:hAnsi="Lato"/>
          <w:sz w:val="20"/>
          <w:szCs w:val="20"/>
        </w:rPr>
        <w:t>(Dz. U. z 202</w:t>
      </w:r>
      <w:r w:rsidR="00E9578C">
        <w:rPr>
          <w:rFonts w:ascii="Lato" w:hAnsi="Lato"/>
          <w:sz w:val="20"/>
          <w:szCs w:val="20"/>
        </w:rPr>
        <w:t>4</w:t>
      </w:r>
      <w:r w:rsidR="0032230C" w:rsidRPr="003B3AB8">
        <w:rPr>
          <w:rFonts w:ascii="Lato" w:hAnsi="Lato"/>
          <w:sz w:val="20"/>
          <w:szCs w:val="20"/>
        </w:rPr>
        <w:t xml:space="preserve"> r. poz. </w:t>
      </w:r>
      <w:r w:rsidR="00E9578C">
        <w:rPr>
          <w:rFonts w:ascii="Lato" w:hAnsi="Lato"/>
          <w:sz w:val="20"/>
          <w:szCs w:val="20"/>
        </w:rPr>
        <w:t>361</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32C8AA52"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w:t>
      </w:r>
      <w:r w:rsidR="0032230C" w:rsidRPr="003B3AB8">
        <w:rPr>
          <w:rFonts w:ascii="Lato" w:hAnsi="Lato"/>
          <w:sz w:val="20"/>
          <w:szCs w:val="20"/>
        </w:rPr>
        <w:t>(</w:t>
      </w:r>
      <w:r w:rsidR="00DC32A4" w:rsidRPr="003B3AB8">
        <w:rPr>
          <w:rFonts w:ascii="Lato" w:hAnsi="Lato"/>
          <w:sz w:val="20"/>
          <w:szCs w:val="20"/>
        </w:rPr>
        <w:t>Dz. U. z 2022 r. poz.1608</w:t>
      </w:r>
      <w:r w:rsidR="00E9578C">
        <w:rPr>
          <w:rFonts w:ascii="Lato" w:hAnsi="Lato"/>
          <w:sz w:val="20"/>
          <w:szCs w:val="20"/>
        </w:rPr>
        <w:t xml:space="preserve"> z poźn. z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49C63D00"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110AD3" w:rsidRPr="003B3AB8">
        <w:rPr>
          <w:rFonts w:ascii="Lato" w:hAnsi="Lato"/>
          <w:sz w:val="20"/>
          <w:szCs w:val="20"/>
        </w:rPr>
        <w:t xml:space="preserve">. </w:t>
      </w:r>
    </w:p>
    <w:p w14:paraId="5EA3FCA6" w14:textId="77777777"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5BA738C7" w14:textId="3D6F7F32" w:rsidR="005A3969"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sidR="005A3969">
        <w:rPr>
          <w:rFonts w:ascii="Lato" w:hAnsi="Lato"/>
          <w:sz w:val="20"/>
          <w:szCs w:val="20"/>
        </w:rPr>
        <w:t>3</w:t>
      </w:r>
      <w:r>
        <w:rPr>
          <w:rFonts w:ascii="Lato" w:hAnsi="Lato"/>
          <w:sz w:val="20"/>
          <w:szCs w:val="20"/>
        </w:rPr>
        <w:t xml:space="preserve">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6F3F3799"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 niezwłocznie, podając uzasadnianie rozstrzygnięcia.</w:t>
      </w:r>
    </w:p>
    <w:p w14:paraId="2C3B12A5" w14:textId="372E427A"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 xml:space="preserve">Komisja składa Ministrowi, za pośrednictwem Sekretarza albo Podsekretarza Stanu nadzorującego komórkę właściwą, zaakceptowany przez Komisję Odwoławczą wniosek </w:t>
      </w:r>
      <w:r w:rsidR="000C214F">
        <w:rPr>
          <w:rFonts w:ascii="Lato" w:hAnsi="Lato"/>
          <w:sz w:val="20"/>
          <w:szCs w:val="20"/>
        </w:rPr>
        <w:br/>
      </w:r>
      <w:r>
        <w:rPr>
          <w:rFonts w:ascii="Lato" w:hAnsi="Lato"/>
          <w:sz w:val="20"/>
          <w:szCs w:val="20"/>
        </w:rPr>
        <w:t>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1AEA4E65"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 xml:space="preserve">odrzucenie odwołania, które wpłynęło po terminie lub nie zostało wniesione przez oferenta </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31391135"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23E827E4"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C75D0A" w:rsidRPr="003B3AB8">
        <w:rPr>
          <w:rFonts w:ascii="Lato" w:hAnsi="Lato"/>
          <w:sz w:val="20"/>
          <w:szCs w:val="20"/>
        </w:rPr>
        <w:t xml:space="preserve"> (Dz. U. z 20</w:t>
      </w:r>
      <w:r w:rsidR="0032230C" w:rsidRPr="003B3AB8">
        <w:rPr>
          <w:rFonts w:ascii="Lato" w:hAnsi="Lato"/>
          <w:sz w:val="20"/>
          <w:szCs w:val="20"/>
        </w:rPr>
        <w:t>2</w:t>
      </w:r>
      <w:r w:rsidR="008E09CA">
        <w:rPr>
          <w:rFonts w:ascii="Lato" w:hAnsi="Lato"/>
          <w:sz w:val="20"/>
          <w:szCs w:val="20"/>
        </w:rPr>
        <w:t>3</w:t>
      </w:r>
      <w:r w:rsidR="00C75D0A" w:rsidRPr="003B3AB8">
        <w:rPr>
          <w:rFonts w:ascii="Lato" w:hAnsi="Lato"/>
          <w:sz w:val="20"/>
          <w:szCs w:val="20"/>
        </w:rPr>
        <w:t xml:space="preserve"> r.</w:t>
      </w:r>
      <w:r w:rsidRPr="003B3AB8">
        <w:rPr>
          <w:rFonts w:ascii="Lato" w:hAnsi="Lato"/>
          <w:sz w:val="20"/>
          <w:szCs w:val="20"/>
        </w:rPr>
        <w:t xml:space="preserve"> poz. </w:t>
      </w:r>
      <w:r w:rsidR="008E09CA">
        <w:rPr>
          <w:rFonts w:ascii="Lato" w:hAnsi="Lato"/>
          <w:sz w:val="20"/>
          <w:szCs w:val="20"/>
        </w:rPr>
        <w:t>1270 z późn. zm.)</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11D7" w14:textId="77777777" w:rsidR="00C2520E" w:rsidRDefault="00C2520E" w:rsidP="00615125">
      <w:pPr>
        <w:spacing w:after="0" w:line="240" w:lineRule="auto"/>
      </w:pPr>
      <w:r>
        <w:separator/>
      </w:r>
    </w:p>
  </w:endnote>
  <w:endnote w:type="continuationSeparator" w:id="0">
    <w:p w14:paraId="06841405" w14:textId="77777777" w:rsidR="00C2520E" w:rsidRDefault="00C2520E"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3EFB1230"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081478">
          <w:rPr>
            <w:noProof/>
            <w:sz w:val="18"/>
            <w:szCs w:val="18"/>
          </w:rPr>
          <w:t>1</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0794" w14:textId="77777777" w:rsidR="00C2520E" w:rsidRDefault="00C2520E" w:rsidP="00615125">
      <w:pPr>
        <w:spacing w:after="0" w:line="240" w:lineRule="auto"/>
      </w:pPr>
      <w:r>
        <w:separator/>
      </w:r>
    </w:p>
  </w:footnote>
  <w:footnote w:type="continuationSeparator" w:id="0">
    <w:p w14:paraId="0C9D5535" w14:textId="77777777" w:rsidR="00C2520E" w:rsidRDefault="00C2520E" w:rsidP="00615125">
      <w:pPr>
        <w:spacing w:after="0" w:line="240" w:lineRule="auto"/>
      </w:pPr>
      <w:r>
        <w:continuationSeparator/>
      </w:r>
    </w:p>
  </w:footnote>
  <w:footnote w:id="1">
    <w:p w14:paraId="775F160D" w14:textId="2C76571F"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D83F5E">
        <w:rPr>
          <w:rFonts w:ascii="Lato" w:hAnsi="Lato"/>
          <w:sz w:val="18"/>
          <w:szCs w:val="18"/>
        </w:rPr>
        <w:t>3</w:t>
      </w:r>
      <w:r w:rsidRPr="00427986">
        <w:rPr>
          <w:rFonts w:ascii="Lato" w:hAnsi="Lato"/>
          <w:sz w:val="18"/>
          <w:szCs w:val="18"/>
        </w:rPr>
        <w:t xml:space="preserve"> r. poz. 16</w:t>
      </w:r>
      <w:r w:rsidR="00D83F5E">
        <w:rPr>
          <w:rFonts w:ascii="Lato" w:hAnsi="Lato"/>
          <w:sz w:val="18"/>
          <w:szCs w:val="18"/>
        </w:rPr>
        <w:t>1</w:t>
      </w:r>
      <w:r w:rsidRPr="00427986">
        <w:rPr>
          <w:rFonts w:ascii="Lato" w:hAnsi="Lato"/>
          <w:sz w:val="18"/>
          <w:szCs w:val="18"/>
        </w:rPr>
        <w:t>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1478"/>
    <w:rsid w:val="00083D2E"/>
    <w:rsid w:val="0008666E"/>
    <w:rsid w:val="00086801"/>
    <w:rsid w:val="00092619"/>
    <w:rsid w:val="000A2B09"/>
    <w:rsid w:val="000A2D4D"/>
    <w:rsid w:val="000A338E"/>
    <w:rsid w:val="000B34DC"/>
    <w:rsid w:val="000B38C2"/>
    <w:rsid w:val="000C0464"/>
    <w:rsid w:val="000C04A5"/>
    <w:rsid w:val="000C1CD4"/>
    <w:rsid w:val="000C214F"/>
    <w:rsid w:val="000C3218"/>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2222"/>
    <w:rsid w:val="002A5508"/>
    <w:rsid w:val="002B543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70177"/>
    <w:rsid w:val="00372B45"/>
    <w:rsid w:val="00382248"/>
    <w:rsid w:val="00383E83"/>
    <w:rsid w:val="003853D6"/>
    <w:rsid w:val="003905F9"/>
    <w:rsid w:val="0039543C"/>
    <w:rsid w:val="003964DF"/>
    <w:rsid w:val="003A0881"/>
    <w:rsid w:val="003A34E7"/>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3F6A89"/>
    <w:rsid w:val="00402416"/>
    <w:rsid w:val="004050CA"/>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000E"/>
    <w:rsid w:val="004F1632"/>
    <w:rsid w:val="004F1BD3"/>
    <w:rsid w:val="004F5F58"/>
    <w:rsid w:val="004F71CA"/>
    <w:rsid w:val="00502033"/>
    <w:rsid w:val="005021B1"/>
    <w:rsid w:val="005036E9"/>
    <w:rsid w:val="00503786"/>
    <w:rsid w:val="00516BA0"/>
    <w:rsid w:val="00520ED7"/>
    <w:rsid w:val="00521397"/>
    <w:rsid w:val="00525014"/>
    <w:rsid w:val="005252E3"/>
    <w:rsid w:val="00525ECE"/>
    <w:rsid w:val="00526197"/>
    <w:rsid w:val="00530760"/>
    <w:rsid w:val="00533230"/>
    <w:rsid w:val="00536583"/>
    <w:rsid w:val="005368B6"/>
    <w:rsid w:val="00542472"/>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3969"/>
    <w:rsid w:val="005A497D"/>
    <w:rsid w:val="005B2381"/>
    <w:rsid w:val="005B34DB"/>
    <w:rsid w:val="005B3624"/>
    <w:rsid w:val="005B399F"/>
    <w:rsid w:val="005B3B68"/>
    <w:rsid w:val="005C07FA"/>
    <w:rsid w:val="005C2F84"/>
    <w:rsid w:val="005D16B0"/>
    <w:rsid w:val="005D271F"/>
    <w:rsid w:val="005E0F2E"/>
    <w:rsid w:val="005E2D1E"/>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7AD2"/>
    <w:rsid w:val="00657F12"/>
    <w:rsid w:val="00666E26"/>
    <w:rsid w:val="00672641"/>
    <w:rsid w:val="00674193"/>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AEC"/>
    <w:rsid w:val="007D6C65"/>
    <w:rsid w:val="007E25D0"/>
    <w:rsid w:val="00800F34"/>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AB3"/>
    <w:rsid w:val="00915E3C"/>
    <w:rsid w:val="00920ECB"/>
    <w:rsid w:val="00922823"/>
    <w:rsid w:val="00924109"/>
    <w:rsid w:val="00936BE1"/>
    <w:rsid w:val="00936F93"/>
    <w:rsid w:val="0093716E"/>
    <w:rsid w:val="009375DB"/>
    <w:rsid w:val="00937641"/>
    <w:rsid w:val="00941928"/>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0D1A"/>
    <w:rsid w:val="009B11E4"/>
    <w:rsid w:val="009B1AC5"/>
    <w:rsid w:val="009B2FB8"/>
    <w:rsid w:val="009C39CC"/>
    <w:rsid w:val="009C7197"/>
    <w:rsid w:val="009D4BE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36C7"/>
    <w:rsid w:val="00AB46EF"/>
    <w:rsid w:val="00AB6A36"/>
    <w:rsid w:val="00AB7A62"/>
    <w:rsid w:val="00AC1226"/>
    <w:rsid w:val="00AC501A"/>
    <w:rsid w:val="00AE00BB"/>
    <w:rsid w:val="00AE5C53"/>
    <w:rsid w:val="00AE777C"/>
    <w:rsid w:val="00AF1B39"/>
    <w:rsid w:val="00AF1E4C"/>
    <w:rsid w:val="00AF22AB"/>
    <w:rsid w:val="00AF3763"/>
    <w:rsid w:val="00B00810"/>
    <w:rsid w:val="00B01545"/>
    <w:rsid w:val="00B01562"/>
    <w:rsid w:val="00B02C6A"/>
    <w:rsid w:val="00B13B09"/>
    <w:rsid w:val="00B1636B"/>
    <w:rsid w:val="00B2062A"/>
    <w:rsid w:val="00B236B2"/>
    <w:rsid w:val="00B2528D"/>
    <w:rsid w:val="00B27DAF"/>
    <w:rsid w:val="00B33BB8"/>
    <w:rsid w:val="00B378C9"/>
    <w:rsid w:val="00B42949"/>
    <w:rsid w:val="00B44C02"/>
    <w:rsid w:val="00B462AD"/>
    <w:rsid w:val="00B50E89"/>
    <w:rsid w:val="00B521CD"/>
    <w:rsid w:val="00B5597A"/>
    <w:rsid w:val="00B612FB"/>
    <w:rsid w:val="00B62BC5"/>
    <w:rsid w:val="00B66F82"/>
    <w:rsid w:val="00B67D09"/>
    <w:rsid w:val="00B71CA1"/>
    <w:rsid w:val="00B7620B"/>
    <w:rsid w:val="00B76A2C"/>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2520E"/>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082A"/>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E03D25"/>
    <w:rsid w:val="00E06BAA"/>
    <w:rsid w:val="00E072AC"/>
    <w:rsid w:val="00E1735C"/>
    <w:rsid w:val="00E2167E"/>
    <w:rsid w:val="00E23943"/>
    <w:rsid w:val="00E253F4"/>
    <w:rsid w:val="00E279BF"/>
    <w:rsid w:val="00E338ED"/>
    <w:rsid w:val="00E40D63"/>
    <w:rsid w:val="00E41086"/>
    <w:rsid w:val="00E423B7"/>
    <w:rsid w:val="00E54172"/>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1460"/>
    <w:rsid w:val="00F03294"/>
    <w:rsid w:val="00F05850"/>
    <w:rsid w:val="00F07232"/>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3D20-BD07-47AF-A643-17C31D92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0</Words>
  <Characters>31803</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Walczak Małgorzata</cp:lastModifiedBy>
  <cp:revision>2</cp:revision>
  <cp:lastPrinted>2021-07-20T07:05:00Z</cp:lastPrinted>
  <dcterms:created xsi:type="dcterms:W3CDTF">2024-08-08T14:03:00Z</dcterms:created>
  <dcterms:modified xsi:type="dcterms:W3CDTF">2024-08-08T14:03:00Z</dcterms:modified>
</cp:coreProperties>
</file>